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2A32" w14:textId="07CFF59A" w:rsidR="00835C9F" w:rsidRPr="00F01E73" w:rsidRDefault="00835C9F" w:rsidP="00835C9F">
      <w:pPr>
        <w:pStyle w:val="Nagwek1"/>
      </w:pPr>
      <w:bookmarkStart w:id="0" w:name="_GoBack"/>
      <w:bookmarkEnd w:id="0"/>
      <w:r w:rsidRPr="00F01E73">
        <w:t xml:space="preserve">Formularz zgłoszeniowy </w:t>
      </w:r>
      <w:r>
        <w:t xml:space="preserve">do </w:t>
      </w:r>
      <w:r w:rsidRPr="00F01E73">
        <w:t xml:space="preserve">udziału w zajęciach wyrównawczych w ramach Projektu „Kreator kariery - zbuduj swoją przyszłość zawodową z UJK </w:t>
      </w:r>
      <w:r>
        <w:br/>
      </w:r>
      <w:r w:rsidRPr="00F01E73">
        <w:t xml:space="preserve">w Kielcach” nr FERS.01.05-IP.08-0256/23 </w:t>
      </w:r>
      <w:r>
        <w:br/>
      </w:r>
      <w:r w:rsidRPr="00F01E73">
        <w:t>dotyczy student</w:t>
      </w:r>
      <w:r>
        <w:t>ek/studentów</w:t>
      </w:r>
      <w:r w:rsidRPr="00F01E73">
        <w:t xml:space="preserve"> kierunku </w:t>
      </w:r>
      <w:r>
        <w:t>KOSMETOLOGIA</w:t>
      </w:r>
    </w:p>
    <w:p w14:paraId="751CA012" w14:textId="77777777" w:rsidR="00835C9F" w:rsidRPr="00E9463B" w:rsidRDefault="00835C9F" w:rsidP="00835C9F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635BF8F" w14:textId="77777777" w:rsidR="00835C9F" w:rsidRPr="00E9463B" w:rsidRDefault="00835C9F" w:rsidP="00835C9F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3702B5E1" w14:textId="77777777" w:rsidR="00835C9F" w:rsidRPr="00077735" w:rsidRDefault="00835C9F" w:rsidP="00835C9F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7E0845E9" w14:textId="77777777" w:rsidR="00835C9F" w:rsidRDefault="00835C9F" w:rsidP="00835C9F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 w:rsidRPr="005A4A1C">
        <w:rPr>
          <w:rStyle w:val="Nagwek2Znak"/>
        </w:rPr>
        <w:t xml:space="preserve"> </w:t>
      </w:r>
    </w:p>
    <w:p w14:paraId="1E6EFF4C" w14:textId="77777777" w:rsidR="00835C9F" w:rsidRPr="005A4A1C" w:rsidRDefault="00835C9F" w:rsidP="00835C9F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>
        <w:t>…………………………………</w:t>
      </w:r>
    </w:p>
    <w:p w14:paraId="2344BFA2" w14:textId="77777777" w:rsidR="00835C9F" w:rsidRDefault="00835C9F" w:rsidP="00835C9F">
      <w:pPr>
        <w:spacing w:line="360" w:lineRule="auto"/>
      </w:pPr>
      <w:r w:rsidRPr="005A4A1C">
        <w:t>Nazwisko: …………………………………</w:t>
      </w:r>
      <w:r>
        <w:t>……………………………………….</w:t>
      </w:r>
    </w:p>
    <w:p w14:paraId="1F786619" w14:textId="77777777" w:rsidR="00835C9F" w:rsidRDefault="00835C9F" w:rsidP="00835C9F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68F1820E" w14:textId="77777777" w:rsidR="00835C9F" w:rsidRPr="00077735" w:rsidRDefault="00835C9F" w:rsidP="00835C9F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14173D0A" w14:textId="77777777" w:rsidR="00835C9F" w:rsidRPr="00E32F0C" w:rsidRDefault="00835C9F" w:rsidP="00835C9F">
      <w:pPr>
        <w:spacing w:line="360" w:lineRule="auto"/>
      </w:pPr>
      <w:r>
        <w:t xml:space="preserve">Czy jest już Pani/Pan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>
        <w:t>?</w:t>
      </w:r>
      <w:r w:rsidRPr="00E32F0C">
        <w:t>:</w:t>
      </w:r>
    </w:p>
    <w:p w14:paraId="5A8D55F7" w14:textId="77777777" w:rsidR="00835C9F" w:rsidRDefault="00835C9F" w:rsidP="00835C9F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27BA72" w14:textId="77777777" w:rsidR="00835C9F" w:rsidRPr="00E32F0C" w:rsidRDefault="00835C9F" w:rsidP="00835C9F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3E289FD3" w14:textId="77777777" w:rsidR="00835C9F" w:rsidRPr="00077735" w:rsidRDefault="00835C9F" w:rsidP="00835C9F">
      <w:pPr>
        <w:pStyle w:val="Nagwek2"/>
      </w:pPr>
      <w:r w:rsidRPr="00077735">
        <w:t>ZAKRES OCZEKIWANEGO WSPARCIA</w:t>
      </w:r>
      <w:r w:rsidRPr="00E32F0C">
        <w:t>:</w:t>
      </w:r>
    </w:p>
    <w:p w14:paraId="37883799" w14:textId="77777777" w:rsidR="00835C9F" w:rsidRDefault="00835C9F" w:rsidP="00835C9F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7FC9A92B" w14:textId="5F80C324" w:rsidR="00835C9F" w:rsidRDefault="00835C9F" w:rsidP="00835C9F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Podologia</w:t>
      </w:r>
    </w:p>
    <w:p w14:paraId="766BC67C" w14:textId="277C5284" w:rsidR="00835C9F" w:rsidRDefault="00835C9F" w:rsidP="00835C9F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pecjalistyczne zabiegi kosmetyczne</w:t>
      </w:r>
    </w:p>
    <w:p w14:paraId="6C93B352" w14:textId="77777777" w:rsidR="00835C9F" w:rsidRDefault="00835C9F" w:rsidP="00835C9F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79534347" w14:textId="77777777" w:rsidR="00835C9F" w:rsidRPr="000C51CC" w:rsidRDefault="00835C9F" w:rsidP="00835C9F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</w:r>
      <w:r>
        <w:lastRenderedPageBreak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A48E99E" w14:textId="77777777" w:rsidR="00835C9F" w:rsidRPr="00077735" w:rsidRDefault="00835C9F" w:rsidP="00835C9F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2A36F864" w14:textId="77777777" w:rsidR="00835C9F" w:rsidRDefault="00835C9F" w:rsidP="00835C9F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>
        <w:rPr>
          <w:rFonts w:cstheme="minorHAnsi"/>
        </w:rPr>
        <w:t>i</w:t>
      </w:r>
      <w:r w:rsidRPr="000C51CC">
        <w:rPr>
          <w:rFonts w:cstheme="minorHAnsi"/>
        </w:rPr>
        <w:t>/Pan czuł</w:t>
      </w:r>
      <w:r>
        <w:rPr>
          <w:rFonts w:cstheme="minorHAnsi"/>
        </w:rPr>
        <w:t>a</w:t>
      </w:r>
      <w:r w:rsidRPr="000C51CC">
        <w:rPr>
          <w:rFonts w:cstheme="minorHAnsi"/>
        </w:rPr>
        <w:t>/czuł</w:t>
      </w:r>
      <w:r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19E3CB54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2FC156E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2BCEF47B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3D85CC27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50F5DA38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>
        <w:rPr>
          <w:rFonts w:cstheme="minorHAnsi"/>
        </w:rPr>
        <w:t>………</w:t>
      </w:r>
    </w:p>
    <w:p w14:paraId="02C17F53" w14:textId="77777777" w:rsidR="00835C9F" w:rsidRDefault="00835C9F" w:rsidP="00835C9F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543E329F" w14:textId="77777777" w:rsidR="00835C9F" w:rsidRPr="00077735" w:rsidRDefault="00835C9F" w:rsidP="00835C9F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128E2B1" w14:textId="77777777" w:rsidR="00835C9F" w:rsidRPr="006D36E6" w:rsidRDefault="00835C9F" w:rsidP="00835C9F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488D847B" w14:textId="77777777" w:rsidR="00835C9F" w:rsidRPr="006D36E6" w:rsidRDefault="00835C9F" w:rsidP="00835C9F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82036FA" w14:textId="77777777" w:rsidR="00835C9F" w:rsidRPr="006D36E6" w:rsidRDefault="00835C9F" w:rsidP="003E615E">
      <w:pPr>
        <w:numPr>
          <w:ilvl w:val="0"/>
          <w:numId w:val="22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06E9FBED" w14:textId="77777777" w:rsidR="00835C9F" w:rsidRDefault="00835C9F" w:rsidP="003E615E">
      <w:pPr>
        <w:numPr>
          <w:ilvl w:val="0"/>
          <w:numId w:val="22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5972642D" w14:textId="77777777" w:rsidR="00835C9F" w:rsidRPr="00077735" w:rsidRDefault="00835C9F" w:rsidP="00835C9F">
      <w:pPr>
        <w:pStyle w:val="Nagwek2"/>
      </w:pPr>
      <w:r w:rsidRPr="00077735">
        <w:t>OŚWIADCZENIA KANDYDAT</w:t>
      </w:r>
      <w:r>
        <w:t>KI/KANDYDATA</w:t>
      </w:r>
    </w:p>
    <w:p w14:paraId="1479EB37" w14:textId="77777777" w:rsidR="00835C9F" w:rsidRPr="00F01E73" w:rsidRDefault="00835C9F" w:rsidP="003E615E">
      <w:pPr>
        <w:pStyle w:val="Akapitzlist"/>
        <w:numPr>
          <w:ilvl w:val="0"/>
          <w:numId w:val="23"/>
        </w:numPr>
        <w:spacing w:after="0" w:line="360" w:lineRule="auto"/>
        <w:rPr>
          <w:b/>
          <w:i/>
        </w:rPr>
      </w:pPr>
      <w:r w:rsidRPr="006809CA">
        <w:t>Ja niżej podpisan</w:t>
      </w:r>
      <w:r>
        <w:t>a/podpisany</w:t>
      </w:r>
      <w:r w:rsidRPr="006809CA">
        <w:t xml:space="preserve"> zgłaszam</w:t>
      </w:r>
      <w:r>
        <w:t xml:space="preserve"> chęć </w:t>
      </w:r>
      <w:r w:rsidRPr="006809CA">
        <w:t>uczestnictw</w:t>
      </w:r>
      <w:r>
        <w:t>a</w:t>
      </w:r>
      <w:r w:rsidRPr="006809CA">
        <w:t xml:space="preserve"> </w:t>
      </w:r>
      <w:r w:rsidRPr="00F01E73">
        <w:t>w zajęciach wskazanych w niniejszym formularzu w ramach projektu „</w:t>
      </w:r>
      <w:r w:rsidRPr="00F01E73">
        <w:rPr>
          <w:b/>
          <w:bCs/>
          <w:i/>
          <w:iCs/>
        </w:rPr>
        <w:t xml:space="preserve">Kreator kariery - zbuduj swoją </w:t>
      </w:r>
      <w:r w:rsidRPr="00F01E73">
        <w:rPr>
          <w:b/>
          <w:bCs/>
          <w:i/>
          <w:iCs/>
        </w:rPr>
        <w:lastRenderedPageBreak/>
        <w:t>przyszłość zawodową z UJK w Kielcach</w:t>
      </w:r>
      <w:r w:rsidRPr="00F01E73">
        <w:t xml:space="preserve">” nr </w:t>
      </w:r>
      <w:r w:rsidRPr="00F01E73">
        <w:rPr>
          <w:b/>
        </w:rPr>
        <w:t>FERS.01.05-IP.08-0256/23</w:t>
      </w:r>
      <w:r w:rsidRPr="00F01E73">
        <w:t>, realizowanego przez Uniwersytet Jana Kochanowskiego w Kielcach.</w:t>
      </w:r>
    </w:p>
    <w:p w14:paraId="244160CB" w14:textId="77777777" w:rsidR="00835C9F" w:rsidRPr="003A205B" w:rsidRDefault="00835C9F" w:rsidP="003E615E">
      <w:pPr>
        <w:numPr>
          <w:ilvl w:val="0"/>
          <w:numId w:val="23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/zapoznałam się z Regulaminem projektu, akceptuję jego postanowienia i spełniam określone w nim kryteria kwalifikowalności uprawniające do udziału we wsparciu.</w:t>
      </w:r>
    </w:p>
    <w:p w14:paraId="7B2B0DFB" w14:textId="77777777" w:rsidR="00835C9F" w:rsidRPr="006809CA" w:rsidRDefault="00835C9F" w:rsidP="003E615E">
      <w:pPr>
        <w:numPr>
          <w:ilvl w:val="0"/>
          <w:numId w:val="23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3DC445E7" w14:textId="77777777" w:rsidR="00835C9F" w:rsidRPr="006809CA" w:rsidRDefault="00835C9F" w:rsidP="003E615E">
      <w:pPr>
        <w:numPr>
          <w:ilvl w:val="0"/>
          <w:numId w:val="23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2DBA822A" w14:textId="77777777" w:rsidR="00835C9F" w:rsidRDefault="00835C9F" w:rsidP="003E615E">
      <w:pPr>
        <w:pStyle w:val="Akapitzlist"/>
        <w:numPr>
          <w:ilvl w:val="0"/>
          <w:numId w:val="23"/>
        </w:numPr>
        <w:spacing w:after="0" w:line="360" w:lineRule="auto"/>
      </w:pPr>
      <w:r w:rsidRPr="006809CA">
        <w:t>Został</w:t>
      </w:r>
      <w:r>
        <w:t>a</w:t>
      </w:r>
      <w:r w:rsidRPr="006809CA">
        <w:t>m/</w:t>
      </w:r>
      <w:r>
        <w:t>Zostałe</w:t>
      </w:r>
      <w:r w:rsidRPr="006809CA">
        <w:t>m uprzedzon</w:t>
      </w:r>
      <w:r>
        <w:t>a</w:t>
      </w:r>
      <w:r w:rsidRPr="006809CA">
        <w:t>/</w:t>
      </w:r>
      <w:r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67205787" w14:textId="77777777" w:rsidR="00835C9F" w:rsidRDefault="00835C9F" w:rsidP="00835C9F">
      <w:pPr>
        <w:spacing w:after="0" w:line="360" w:lineRule="auto"/>
        <w:jc w:val="both"/>
      </w:pPr>
    </w:p>
    <w:p w14:paraId="5ECAC0D0" w14:textId="77777777" w:rsidR="00835C9F" w:rsidRPr="006809CA" w:rsidRDefault="00835C9F" w:rsidP="00835C9F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2353E58C" w14:textId="77777777" w:rsidR="00835C9F" w:rsidRPr="006809CA" w:rsidRDefault="00835C9F" w:rsidP="00835C9F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6499FA9B" w14:textId="77777777" w:rsidR="00835C9F" w:rsidRPr="00177041" w:rsidRDefault="00835C9F" w:rsidP="00835C9F">
      <w:pPr>
        <w:spacing w:after="160" w:line="360" w:lineRule="auto"/>
        <w:rPr>
          <w:rFonts w:cstheme="minorHAnsi"/>
          <w:sz w:val="20"/>
          <w:szCs w:val="20"/>
        </w:rPr>
      </w:pP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BC97" w14:textId="77777777" w:rsidR="008A2588" w:rsidRDefault="008A2588">
      <w:pPr>
        <w:spacing w:after="0" w:line="240" w:lineRule="auto"/>
      </w:pPr>
      <w:r>
        <w:separator/>
      </w:r>
    </w:p>
  </w:endnote>
  <w:endnote w:type="continuationSeparator" w:id="0">
    <w:p w14:paraId="6903600C" w14:textId="77777777" w:rsidR="008A2588" w:rsidRDefault="008A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E1D0" w14:textId="77777777" w:rsidR="008A2588" w:rsidRDefault="008A2588">
      <w:pPr>
        <w:spacing w:after="0" w:line="240" w:lineRule="auto"/>
      </w:pPr>
      <w:r>
        <w:separator/>
      </w:r>
    </w:p>
  </w:footnote>
  <w:footnote w:type="continuationSeparator" w:id="0">
    <w:p w14:paraId="5D723B8D" w14:textId="77777777" w:rsidR="008A2588" w:rsidRDefault="008A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564A"/>
    <w:multiLevelType w:val="hybridMultilevel"/>
    <w:tmpl w:val="ED0A243A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ED0A243A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A05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17"/>
  </w:num>
  <w:num w:numId="10">
    <w:abstractNumId w:val="7"/>
  </w:num>
  <w:num w:numId="11">
    <w:abstractNumId w:val="11"/>
  </w:num>
  <w:num w:numId="12">
    <w:abstractNumId w:val="25"/>
  </w:num>
  <w:num w:numId="13">
    <w:abstractNumId w:val="12"/>
  </w:num>
  <w:num w:numId="14">
    <w:abstractNumId w:val="20"/>
  </w:num>
  <w:num w:numId="15">
    <w:abstractNumId w:val="24"/>
  </w:num>
  <w:num w:numId="16">
    <w:abstractNumId w:val="10"/>
  </w:num>
  <w:num w:numId="17">
    <w:abstractNumId w:val="18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2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6389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541E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E615E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1BC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52E13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5C9F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588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5F22"/>
    <w:rsid w:val="00976961"/>
    <w:rsid w:val="00976CE4"/>
    <w:rsid w:val="00980FAE"/>
    <w:rsid w:val="00991DE0"/>
    <w:rsid w:val="00992163"/>
    <w:rsid w:val="009A139B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39B2"/>
    <w:rsid w:val="00A54A92"/>
    <w:rsid w:val="00A60044"/>
    <w:rsid w:val="00A73291"/>
    <w:rsid w:val="00A77642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951D-B521-4387-8CAE-C9483B1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8</cp:revision>
  <cp:lastPrinted>2024-10-29T13:55:00Z</cp:lastPrinted>
  <dcterms:created xsi:type="dcterms:W3CDTF">2024-10-23T09:58:00Z</dcterms:created>
  <dcterms:modified xsi:type="dcterms:W3CDTF">2024-11-19T11:18:00Z</dcterms:modified>
</cp:coreProperties>
</file>